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7C30E" w14:textId="27442646" w:rsidR="00577372" w:rsidRDefault="0017213B" w:rsidP="00852992">
      <w:pPr>
        <w:rPr>
          <w:rFonts w:ascii="Arial" w:hAnsi="Arial" w:cs="Arial"/>
        </w:rPr>
      </w:pPr>
      <w:r>
        <w:rPr>
          <w:rFonts w:ascii="Arial" w:hAnsi="Arial" w:cs="Arial"/>
        </w:rPr>
        <w:t>20</w:t>
      </w:r>
      <w:r w:rsidR="00307F3C" w:rsidRPr="00307F3C">
        <w:rPr>
          <w:rFonts w:ascii="Arial" w:hAnsi="Arial" w:cs="Arial"/>
          <w:vertAlign w:val="superscript"/>
        </w:rPr>
        <w:t>th</w:t>
      </w:r>
      <w:r w:rsidR="00307F3C">
        <w:rPr>
          <w:rFonts w:ascii="Arial" w:hAnsi="Arial" w:cs="Arial"/>
        </w:rPr>
        <w:t xml:space="preserve"> January 2022 </w:t>
      </w:r>
    </w:p>
    <w:p w14:paraId="080FAD16" w14:textId="5C6FE6EE" w:rsidR="00A33A23" w:rsidRDefault="00A33A23" w:rsidP="00852992">
      <w:pPr>
        <w:rPr>
          <w:rFonts w:ascii="Arial" w:hAnsi="Arial" w:cs="Arial"/>
        </w:rPr>
      </w:pPr>
    </w:p>
    <w:p w14:paraId="4BFB234D" w14:textId="77777777" w:rsidR="00A33A23" w:rsidRPr="00E27B67" w:rsidRDefault="00A33A23" w:rsidP="00852992">
      <w:pPr>
        <w:rPr>
          <w:rFonts w:ascii="Arial" w:hAnsi="Arial" w:cs="Arial"/>
        </w:rPr>
      </w:pPr>
    </w:p>
    <w:p w14:paraId="68161500" w14:textId="7C7D0BB7" w:rsidR="00307F3C" w:rsidRPr="00307F3C" w:rsidRDefault="00307F3C" w:rsidP="00307F3C">
      <w:pPr>
        <w:shd w:val="clear" w:color="auto" w:fill="FFFFFF"/>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  </w:t>
      </w:r>
    </w:p>
    <w:p w14:paraId="3CCBC8D8" w14:textId="77777777" w:rsidR="00307F3C" w:rsidRPr="007900A0" w:rsidRDefault="00307F3C" w:rsidP="00307F3C">
      <w:pPr>
        <w:shd w:val="clear" w:color="auto" w:fill="FFFFFF"/>
        <w:rPr>
          <w:rFonts w:ascii="Calibri" w:eastAsia="Times New Roman" w:hAnsi="Calibri" w:cs="Calibri"/>
          <w:color w:val="000000"/>
          <w:lang w:eastAsia="en-GB"/>
        </w:rPr>
      </w:pPr>
      <w:r w:rsidRPr="007900A0">
        <w:rPr>
          <w:rFonts w:ascii="Arial" w:eastAsia="Times New Roman" w:hAnsi="Arial" w:cs="Arial"/>
          <w:color w:val="000000"/>
          <w:bdr w:val="none" w:sz="0" w:space="0" w:color="auto" w:frame="1"/>
          <w:lang w:eastAsia="en-GB"/>
        </w:rPr>
        <w:t> </w:t>
      </w:r>
    </w:p>
    <w:p w14:paraId="4AB0DE17" w14:textId="77777777"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Dear Parents and Carers </w:t>
      </w:r>
    </w:p>
    <w:p w14:paraId="33FE4882" w14:textId="77777777"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0A9A4BD1" w14:textId="41F518FC" w:rsidR="00307F3C"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As I’m sure you are aware there were some Government announcements last night in relation to the wearing of face coverings in the classroom and the fact that the Government deem that these are no longer necessary. </w:t>
      </w:r>
      <w:r w:rsidR="00307F3C" w:rsidRPr="007900A0">
        <w:rPr>
          <w:rFonts w:ascii="Arial" w:eastAsia="Times New Roman" w:hAnsi="Arial" w:cs="Arial"/>
          <w:color w:val="000000"/>
          <w:bdr w:val="none" w:sz="0" w:space="0" w:color="auto" w:frame="1"/>
          <w:lang w:eastAsia="en-GB"/>
        </w:rPr>
        <w:t> </w:t>
      </w:r>
    </w:p>
    <w:p w14:paraId="72CC5E3A" w14:textId="2547B961"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4B9F7DB4" w14:textId="2F5413F9"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However, in both school and in the local community cases remain high so we are requesting that you support us in encouraging your child to continue to wear a face covering on school transport and whilst in school.  We have also decided to remain in class bubbles until the 28</w:t>
      </w:r>
      <w:r w:rsidRPr="0017213B">
        <w:rPr>
          <w:rFonts w:ascii="Arial" w:eastAsia="Times New Roman" w:hAnsi="Arial" w:cs="Arial"/>
          <w:color w:val="000000"/>
          <w:bdr w:val="none" w:sz="0" w:space="0" w:color="auto" w:frame="1"/>
          <w:vertAlign w:val="superscript"/>
          <w:lang w:eastAsia="en-GB"/>
        </w:rPr>
        <w:t>th</w:t>
      </w:r>
      <w:r>
        <w:rPr>
          <w:rFonts w:ascii="Arial" w:eastAsia="Times New Roman" w:hAnsi="Arial" w:cs="Arial"/>
          <w:color w:val="000000"/>
          <w:bdr w:val="none" w:sz="0" w:space="0" w:color="auto" w:frame="1"/>
          <w:lang w:eastAsia="en-GB"/>
        </w:rPr>
        <w:t xml:space="preserve"> January where we will review this in line with the ending of other Government restrictions.  </w:t>
      </w:r>
    </w:p>
    <w:p w14:paraId="478EF93E" w14:textId="52FCABCB"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425776A5" w14:textId="2722C80F"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In the </w:t>
      </w:r>
      <w:proofErr w:type="gramStart"/>
      <w:r>
        <w:rPr>
          <w:rFonts w:ascii="Arial" w:eastAsia="Times New Roman" w:hAnsi="Arial" w:cs="Arial"/>
          <w:color w:val="000000"/>
          <w:bdr w:val="none" w:sz="0" w:space="0" w:color="auto" w:frame="1"/>
          <w:lang w:eastAsia="en-GB"/>
        </w:rPr>
        <w:t>meantime</w:t>
      </w:r>
      <w:proofErr w:type="gramEnd"/>
      <w:r>
        <w:rPr>
          <w:rFonts w:ascii="Arial" w:eastAsia="Times New Roman" w:hAnsi="Arial" w:cs="Arial"/>
          <w:color w:val="000000"/>
          <w:bdr w:val="none" w:sz="0" w:space="0" w:color="auto" w:frame="1"/>
          <w:lang w:eastAsia="en-GB"/>
        </w:rPr>
        <w:t xml:space="preserve"> Public Health have advised us to continue testing those pupils who have been in contact with positive cases every day and we will be continuing with the twice weekly testing for all pupils for whom you have granted permission. </w:t>
      </w:r>
      <w:bookmarkStart w:id="0" w:name="_GoBack"/>
      <w:bookmarkEnd w:id="0"/>
    </w:p>
    <w:p w14:paraId="348EDAE4" w14:textId="67701E8A"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5350796F" w14:textId="3EC6C4DD"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I appreciate your understanding in this matter and I hope you will support us. </w:t>
      </w:r>
    </w:p>
    <w:p w14:paraId="6A7B356A" w14:textId="13BD0943"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56191C71" w14:textId="648076A2"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r>
        <w:rPr>
          <w:rFonts w:ascii="Arial" w:eastAsia="Times New Roman" w:hAnsi="Arial" w:cs="Arial"/>
          <w:color w:val="000000"/>
          <w:bdr w:val="none" w:sz="0" w:space="0" w:color="auto" w:frame="1"/>
          <w:lang w:eastAsia="en-GB"/>
        </w:rPr>
        <w:t xml:space="preserve">Should you have any questions or queries please contact school by the usual channels.  </w:t>
      </w:r>
    </w:p>
    <w:p w14:paraId="7065281D" w14:textId="73C0DDF6" w:rsidR="0017213B" w:rsidRDefault="0017213B" w:rsidP="00307F3C">
      <w:pPr>
        <w:shd w:val="clear" w:color="auto" w:fill="FFFFFF"/>
        <w:spacing w:line="235" w:lineRule="atLeast"/>
        <w:rPr>
          <w:rFonts w:ascii="Arial" w:eastAsia="Times New Roman" w:hAnsi="Arial" w:cs="Arial"/>
          <w:color w:val="000000"/>
          <w:bdr w:val="none" w:sz="0" w:space="0" w:color="auto" w:frame="1"/>
          <w:lang w:eastAsia="en-GB"/>
        </w:rPr>
      </w:pPr>
    </w:p>
    <w:p w14:paraId="49102944" w14:textId="257147C3" w:rsidR="0017213B" w:rsidRPr="007900A0" w:rsidRDefault="0017213B" w:rsidP="00307F3C">
      <w:pPr>
        <w:shd w:val="clear" w:color="auto" w:fill="FFFFFF"/>
        <w:spacing w:line="235" w:lineRule="atLeast"/>
        <w:rPr>
          <w:rFonts w:ascii="Calibri" w:eastAsia="Times New Roman" w:hAnsi="Calibri" w:cs="Calibri"/>
          <w:color w:val="000000"/>
          <w:lang w:eastAsia="en-GB"/>
        </w:rPr>
      </w:pPr>
    </w:p>
    <w:p w14:paraId="5C5B546F" w14:textId="77777777" w:rsidR="00307F3C" w:rsidRDefault="00307F3C" w:rsidP="00307F3C"/>
    <w:p w14:paraId="23C27EE8" w14:textId="4B0D1F9F" w:rsidR="009054FF" w:rsidRDefault="009054FF" w:rsidP="00852992">
      <w:pPr>
        <w:rPr>
          <w:rFonts w:ascii="Arial" w:hAnsi="Arial" w:cs="Arial"/>
        </w:rPr>
      </w:pPr>
    </w:p>
    <w:p w14:paraId="518304AE" w14:textId="2A5772F6" w:rsidR="00F8055E" w:rsidRDefault="00F8055E" w:rsidP="00852992">
      <w:pPr>
        <w:rPr>
          <w:rFonts w:ascii="Arial" w:hAnsi="Arial" w:cs="Arial"/>
        </w:rPr>
      </w:pPr>
    </w:p>
    <w:p w14:paraId="0E143C18" w14:textId="0F1FCF13" w:rsidR="00F8055E" w:rsidRPr="00F8055E" w:rsidRDefault="00F8055E" w:rsidP="00F8055E">
      <w:pPr>
        <w:rPr>
          <w:rFonts w:ascii="Times New Roman" w:eastAsia="Times New Roman" w:hAnsi="Times New Roman" w:cs="Times New Roman"/>
          <w:lang w:eastAsia="en-GB"/>
        </w:rPr>
      </w:pPr>
    </w:p>
    <w:p w14:paraId="24707910" w14:textId="515D6EBA" w:rsidR="00F8055E" w:rsidRPr="00F8055E" w:rsidRDefault="00F8055E" w:rsidP="00F8055E">
      <w:pPr>
        <w:rPr>
          <w:rFonts w:ascii="Times New Roman" w:eastAsia="Times New Roman" w:hAnsi="Times New Roman" w:cs="Times New Roman"/>
          <w:lang w:eastAsia="en-GB"/>
        </w:rPr>
      </w:pPr>
    </w:p>
    <w:p w14:paraId="5A3F8C75" w14:textId="52FC4C0E" w:rsidR="00F8055E" w:rsidRDefault="00F8055E" w:rsidP="00852992">
      <w:pPr>
        <w:rPr>
          <w:rFonts w:ascii="Arial" w:hAnsi="Arial" w:cs="Arial"/>
        </w:rPr>
      </w:pPr>
    </w:p>
    <w:p w14:paraId="44A946E1" w14:textId="6DA32251" w:rsidR="00F8055E" w:rsidRPr="00E27B67" w:rsidRDefault="00F8055E" w:rsidP="00852992">
      <w:pPr>
        <w:rPr>
          <w:rFonts w:ascii="Arial" w:hAnsi="Arial" w:cs="Arial"/>
        </w:rPr>
      </w:pPr>
    </w:p>
    <w:sectPr w:rsidR="00F8055E" w:rsidRPr="00E27B67" w:rsidSect="00AB1D29">
      <w:headerReference w:type="default" r:id="rId11"/>
      <w:pgSz w:w="11900" w:h="16840"/>
      <w:pgMar w:top="3459" w:right="567"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F0FA3" w14:textId="77777777" w:rsidR="00796E55" w:rsidRDefault="00796E55" w:rsidP="00C227B3">
      <w:r>
        <w:separator/>
      </w:r>
    </w:p>
  </w:endnote>
  <w:endnote w:type="continuationSeparator" w:id="0">
    <w:p w14:paraId="634C1C50" w14:textId="77777777" w:rsidR="00796E55" w:rsidRDefault="00796E55"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F8C4" w14:textId="77777777" w:rsidR="00796E55" w:rsidRDefault="00796E55" w:rsidP="00C227B3">
      <w:r>
        <w:separator/>
      </w:r>
    </w:p>
  </w:footnote>
  <w:footnote w:type="continuationSeparator" w:id="0">
    <w:p w14:paraId="329E4924" w14:textId="77777777" w:rsidR="00796E55" w:rsidRDefault="00796E55" w:rsidP="00C227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2CCA" w14:textId="77777777" w:rsidR="006A1FEB" w:rsidRDefault="006A1FEB" w:rsidP="00A0641C">
    <w:pPr>
      <w:pStyle w:val="Header"/>
      <w:tabs>
        <w:tab w:val="clear" w:pos="4320"/>
        <w:tab w:val="clear" w:pos="8640"/>
        <w:tab w:val="left" w:pos="9450"/>
      </w:tabs>
    </w:pPr>
    <w:r>
      <w:rPr>
        <w:noProof/>
        <w:lang w:eastAsia="en-GB"/>
      </w:rPr>
      <w:drawing>
        <wp:anchor distT="0" distB="0" distL="114300" distR="114300" simplePos="0" relativeHeight="251658240" behindDoc="1" locked="0" layoutInCell="1" allowOverlap="1" wp14:anchorId="4EF1C794" wp14:editId="64C9E54C">
          <wp:simplePos x="0" y="0"/>
          <wp:positionH relativeFrom="page">
            <wp:posOffset>0</wp:posOffset>
          </wp:positionH>
          <wp:positionV relativeFrom="page">
            <wp:posOffset>9525</wp:posOffset>
          </wp:positionV>
          <wp:extent cx="7560000" cy="10663979"/>
          <wp:effectExtent l="0" t="0" r="317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FT-C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639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58D"/>
    <w:multiLevelType w:val="multilevel"/>
    <w:tmpl w:val="F87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35656"/>
    <w:multiLevelType w:val="multilevel"/>
    <w:tmpl w:val="CD00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502991"/>
    <w:multiLevelType w:val="hybridMultilevel"/>
    <w:tmpl w:val="905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4C8A"/>
    <w:multiLevelType w:val="hybridMultilevel"/>
    <w:tmpl w:val="1F1E3D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52ABD"/>
    <w:rsid w:val="000656D2"/>
    <w:rsid w:val="00105CA9"/>
    <w:rsid w:val="00170EE3"/>
    <w:rsid w:val="0017213B"/>
    <w:rsid w:val="00182B63"/>
    <w:rsid w:val="001A7531"/>
    <w:rsid w:val="001C290C"/>
    <w:rsid w:val="00222028"/>
    <w:rsid w:val="0025627F"/>
    <w:rsid w:val="00265C25"/>
    <w:rsid w:val="00292CB5"/>
    <w:rsid w:val="002A0AE5"/>
    <w:rsid w:val="002C46FB"/>
    <w:rsid w:val="00305B40"/>
    <w:rsid w:val="00307F3C"/>
    <w:rsid w:val="00314B07"/>
    <w:rsid w:val="00321936"/>
    <w:rsid w:val="003D008A"/>
    <w:rsid w:val="003F2A13"/>
    <w:rsid w:val="003F3EA5"/>
    <w:rsid w:val="003F6BDB"/>
    <w:rsid w:val="00402404"/>
    <w:rsid w:val="00414AC2"/>
    <w:rsid w:val="004364FD"/>
    <w:rsid w:val="004F3544"/>
    <w:rsid w:val="00534597"/>
    <w:rsid w:val="00537929"/>
    <w:rsid w:val="00541C8F"/>
    <w:rsid w:val="005504A1"/>
    <w:rsid w:val="0055433F"/>
    <w:rsid w:val="00560832"/>
    <w:rsid w:val="00572B52"/>
    <w:rsid w:val="00577372"/>
    <w:rsid w:val="00593455"/>
    <w:rsid w:val="005A23F4"/>
    <w:rsid w:val="005D44AC"/>
    <w:rsid w:val="00611090"/>
    <w:rsid w:val="00615EE4"/>
    <w:rsid w:val="006A1FEB"/>
    <w:rsid w:val="006B2525"/>
    <w:rsid w:val="006C12E5"/>
    <w:rsid w:val="006C1DCA"/>
    <w:rsid w:val="006C3973"/>
    <w:rsid w:val="006E0684"/>
    <w:rsid w:val="00711881"/>
    <w:rsid w:val="007135D7"/>
    <w:rsid w:val="00733D19"/>
    <w:rsid w:val="007735AA"/>
    <w:rsid w:val="00791F62"/>
    <w:rsid w:val="00796E55"/>
    <w:rsid w:val="007E59D8"/>
    <w:rsid w:val="00805F1F"/>
    <w:rsid w:val="0081723B"/>
    <w:rsid w:val="0082617C"/>
    <w:rsid w:val="00826CC5"/>
    <w:rsid w:val="00852992"/>
    <w:rsid w:val="00871588"/>
    <w:rsid w:val="008A5E81"/>
    <w:rsid w:val="008C5AD2"/>
    <w:rsid w:val="008D4340"/>
    <w:rsid w:val="008E7F61"/>
    <w:rsid w:val="009054FF"/>
    <w:rsid w:val="00927959"/>
    <w:rsid w:val="009439DD"/>
    <w:rsid w:val="009939CC"/>
    <w:rsid w:val="009B6633"/>
    <w:rsid w:val="009E6833"/>
    <w:rsid w:val="009F77ED"/>
    <w:rsid w:val="00A0641C"/>
    <w:rsid w:val="00A15A0A"/>
    <w:rsid w:val="00A23AED"/>
    <w:rsid w:val="00A33A23"/>
    <w:rsid w:val="00A42D8A"/>
    <w:rsid w:val="00A952A8"/>
    <w:rsid w:val="00AB1D29"/>
    <w:rsid w:val="00B13A5D"/>
    <w:rsid w:val="00B562ED"/>
    <w:rsid w:val="00B94331"/>
    <w:rsid w:val="00BB0442"/>
    <w:rsid w:val="00BB72CD"/>
    <w:rsid w:val="00BE1C53"/>
    <w:rsid w:val="00BE6BB7"/>
    <w:rsid w:val="00BF32C2"/>
    <w:rsid w:val="00C1679B"/>
    <w:rsid w:val="00C227B3"/>
    <w:rsid w:val="00C86C1B"/>
    <w:rsid w:val="00CF0234"/>
    <w:rsid w:val="00CF1FF3"/>
    <w:rsid w:val="00D03BC7"/>
    <w:rsid w:val="00D16457"/>
    <w:rsid w:val="00D3168C"/>
    <w:rsid w:val="00D62ADA"/>
    <w:rsid w:val="00D7045D"/>
    <w:rsid w:val="00D9446E"/>
    <w:rsid w:val="00DA1560"/>
    <w:rsid w:val="00DF315F"/>
    <w:rsid w:val="00E222BD"/>
    <w:rsid w:val="00E27B67"/>
    <w:rsid w:val="00E706D0"/>
    <w:rsid w:val="00EB11C6"/>
    <w:rsid w:val="00ED525E"/>
    <w:rsid w:val="00F06F9D"/>
    <w:rsid w:val="00F06FD8"/>
    <w:rsid w:val="00F14D29"/>
    <w:rsid w:val="00F42604"/>
    <w:rsid w:val="00F76D99"/>
    <w:rsid w:val="00F8055E"/>
    <w:rsid w:val="00FD2407"/>
    <w:rsid w:val="00FF4E51"/>
    <w:rsid w:val="21DF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4EB5E"/>
  <w14:defaultImageDpi w14:val="300"/>
  <w15:docId w15:val="{92BD68AF-4B7F-4F06-B3A6-57920CC9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504A1"/>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customStyle="1" w:styleId="Heading1Char">
    <w:name w:val="Heading 1 Char"/>
    <w:basedOn w:val="DefaultParagraphFont"/>
    <w:link w:val="Heading1"/>
    <w:rsid w:val="005504A1"/>
    <w:rPr>
      <w:rFonts w:ascii="Arial" w:eastAsia="Times New Roman" w:hAnsi="Arial" w:cs="Times New Roman"/>
      <w:b/>
      <w:color w:val="104F75"/>
      <w:sz w:val="36"/>
      <w:lang w:eastAsia="en-GB"/>
    </w:rPr>
  </w:style>
  <w:style w:type="character" w:styleId="Hyperlink">
    <w:name w:val="Hyperlink"/>
    <w:rsid w:val="005504A1"/>
    <w:rPr>
      <w:rFonts w:ascii="Arial" w:hAnsi="Arial"/>
      <w:color w:val="0000FF"/>
      <w:sz w:val="24"/>
      <w:u w:val="single"/>
    </w:rPr>
  </w:style>
  <w:style w:type="paragraph" w:styleId="ListParagraph">
    <w:name w:val="List Paragraph"/>
    <w:basedOn w:val="Normal"/>
    <w:uiPriority w:val="34"/>
    <w:qFormat/>
    <w:rsid w:val="005A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036">
      <w:bodyDiv w:val="1"/>
      <w:marLeft w:val="0"/>
      <w:marRight w:val="0"/>
      <w:marTop w:val="0"/>
      <w:marBottom w:val="0"/>
      <w:divBdr>
        <w:top w:val="none" w:sz="0" w:space="0" w:color="auto"/>
        <w:left w:val="none" w:sz="0" w:space="0" w:color="auto"/>
        <w:bottom w:val="none" w:sz="0" w:space="0" w:color="auto"/>
        <w:right w:val="none" w:sz="0" w:space="0" w:color="auto"/>
      </w:divBdr>
    </w:div>
    <w:div w:id="465321271">
      <w:bodyDiv w:val="1"/>
      <w:marLeft w:val="0"/>
      <w:marRight w:val="0"/>
      <w:marTop w:val="0"/>
      <w:marBottom w:val="0"/>
      <w:divBdr>
        <w:top w:val="none" w:sz="0" w:space="0" w:color="auto"/>
        <w:left w:val="none" w:sz="0" w:space="0" w:color="auto"/>
        <w:bottom w:val="none" w:sz="0" w:space="0" w:color="auto"/>
        <w:right w:val="none" w:sz="0" w:space="0" w:color="auto"/>
      </w:divBdr>
    </w:div>
    <w:div w:id="959725045">
      <w:bodyDiv w:val="1"/>
      <w:marLeft w:val="0"/>
      <w:marRight w:val="0"/>
      <w:marTop w:val="0"/>
      <w:marBottom w:val="0"/>
      <w:divBdr>
        <w:top w:val="none" w:sz="0" w:space="0" w:color="auto"/>
        <w:left w:val="none" w:sz="0" w:space="0" w:color="auto"/>
        <w:bottom w:val="none" w:sz="0" w:space="0" w:color="auto"/>
        <w:right w:val="none" w:sz="0" w:space="0" w:color="auto"/>
      </w:divBdr>
    </w:div>
    <w:div w:id="1249270695">
      <w:bodyDiv w:val="1"/>
      <w:marLeft w:val="0"/>
      <w:marRight w:val="0"/>
      <w:marTop w:val="0"/>
      <w:marBottom w:val="0"/>
      <w:divBdr>
        <w:top w:val="none" w:sz="0" w:space="0" w:color="auto"/>
        <w:left w:val="none" w:sz="0" w:space="0" w:color="auto"/>
        <w:bottom w:val="none" w:sz="0" w:space="0" w:color="auto"/>
        <w:right w:val="none" w:sz="0" w:space="0" w:color="auto"/>
      </w:divBdr>
    </w:div>
    <w:div w:id="1846897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4" ma:contentTypeDescription="Create a new document." ma:contentTypeScope="" ma:versionID="066b6066a03305eb845b968d8492f00a">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8e9d8c8fd699715b4bed57c60143d6fc"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ADAA-2931-42C8-B233-569B76ED9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E07BC-5252-4F31-AB75-A58FCCFF4E54}">
  <ds:schemaRefs>
    <ds:schemaRef ds:uri="http://schemas.microsoft.com/sharepoint/v3/contenttype/forms"/>
  </ds:schemaRefs>
</ds:datastoreItem>
</file>

<file path=customXml/itemProps3.xml><?xml version="1.0" encoding="utf-8"?>
<ds:datastoreItem xmlns:ds="http://schemas.openxmlformats.org/officeDocument/2006/customXml" ds:itemID="{9B3A5D31-0864-46A3-B6FF-B7EDAEAC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9BC38-480F-49B7-8C47-7D37ECBE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nnington</dc:creator>
  <cp:keywords/>
  <dc:description/>
  <cp:lastModifiedBy>L. Davis [ Croft Community School ]</cp:lastModifiedBy>
  <cp:revision>2</cp:revision>
  <cp:lastPrinted>2021-05-27T12:58:00Z</cp:lastPrinted>
  <dcterms:created xsi:type="dcterms:W3CDTF">2022-01-20T14:25:00Z</dcterms:created>
  <dcterms:modified xsi:type="dcterms:W3CDTF">2022-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D8F531D9274B929EFDB8696DDEA7</vt:lpwstr>
  </property>
</Properties>
</file>